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27541" w:rsidRDefault="00B27541" w:rsidP="00B27541">
      <w:pPr>
        <w:pStyle w:val="Odstavecseseznamem"/>
        <w:numPr>
          <w:ilvl w:val="0"/>
          <w:numId w:val="38"/>
        </w:numPr>
        <w:tabs>
          <w:tab w:val="center" w:pos="4536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– 12. 6. </w:t>
      </w:r>
      <w:r w:rsidR="00E423DB" w:rsidRPr="00B27541">
        <w:rPr>
          <w:rFonts w:ascii="Times New Roman" w:hAnsi="Times New Roman" w:cs="Times New Roman"/>
          <w:b/>
          <w:sz w:val="28"/>
          <w:szCs w:val="28"/>
        </w:rPr>
        <w:t>2020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137F5E">
        <w:trPr>
          <w:trHeight w:val="4886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F5E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9B000C" w:rsidRPr="00137F5E" w:rsidRDefault="009B000C" w:rsidP="0013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str.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68 - 71. Nová hláska a písmeno ř, Ř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307C" w:rsidRDefault="00B27541" w:rsidP="008C30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áme všechna ř, Ř v říkadle na str. 68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Pořádně natrénujeme nové slabiky.</w:t>
            </w:r>
          </w:p>
          <w:p w:rsidR="003A55B6" w:rsidRPr="008B4B19" w:rsidRDefault="008C307C" w:rsidP="008B4B1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 w:rsidR="008B4B19" w:rsidRPr="008B4B19">
              <w:rPr>
                <w:rFonts w:ascii="Times New Roman" w:hAnsi="Times New Roman" w:cs="Times New Roman"/>
                <w:sz w:val="24"/>
                <w:szCs w:val="24"/>
              </w:rPr>
              <w:t>rénujeme č</w:t>
            </w:r>
            <w:r w:rsidR="00E20900" w:rsidRPr="008B4B19">
              <w:rPr>
                <w:rFonts w:ascii="Times New Roman" w:hAnsi="Times New Roman" w:cs="Times New Roman"/>
                <w:sz w:val="24"/>
                <w:szCs w:val="24"/>
              </w:rPr>
              <w:t>tení slov a vět. Čtení s porozuměním.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Vypracujeme</w:t>
            </w:r>
            <w:r w:rsidR="001C6BCA"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všechny úkoly na každé stránce.</w:t>
            </w: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(1 st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ránka = 1den, v pátek </w:t>
            </w:r>
            <w:r w:rsidR="00E423DB" w:rsidRPr="00E423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akujeme</w:t>
            </w: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541" w:rsidRDefault="00B27541" w:rsidP="00137F5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6FCA" w:rsidRPr="00137F5E" w:rsidRDefault="008B4B19" w:rsidP="0013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79C"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 str. 35 - 40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>aučíme se psát písmen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o ř, Ř, K, E.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3DB" w:rsidRPr="00E4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  <w:r w:rsidR="00B2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ždý den nám maminka nadiktuje 5</w:t>
            </w:r>
            <w:r w:rsidR="00E423DB" w:rsidRPr="00E4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ísmen</w:t>
            </w:r>
            <w:r w:rsidR="00B2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2 slova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jako diktát. </w:t>
            </w:r>
            <w:r w:rsidR="005C403C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, o, p, a, A, M, O, I, j, J, P, U, y, n, N, v, V, z, d, S, š, Š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, H, Z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, T, 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b, B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č, Č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, ž, Ž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 zkontrolujeme si úchop pera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. Písmeno nejprve n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atrénujeme na stírací tabulku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C307C"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457329" w:rsidRPr="00E91165" w:rsidRDefault="00616FCA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40. Trénujeme číselnou řadu do 20, tam a zpět. Stále procvičujeme příklady typu:                            10 + 3 = 13    3 + 10 = 13   13 – 3 = 10   13 – 10 = 3. 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Vypracujeme sloupečky 51 - 58</w:t>
            </w:r>
            <w:r w:rsidR="0085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Viz příloha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423DB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loupečky</w:t>
            </w: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B27541" w:rsidRDefault="00B27541" w:rsidP="000F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AC" w:rsidRPr="008C307C" w:rsidRDefault="00137F5E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Stále opakujeme a procvičujeme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- dny v týdnu, měsíce v roce, roční období.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Nově si přidáme domácí zvířata. Hodnotíme samec x samice x mládě. (např. pes x fena x štěně…)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Pr="006D2CB0" w:rsidRDefault="00614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7F5E" w:rsidRDefault="00137F5E" w:rsidP="008C30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616FCA" w:rsidRPr="008C307C" w:rsidRDefault="00616FCA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prvňáčky :</w:t>
      </w:r>
    </w:p>
    <w:p w:rsidR="000F4BAC" w:rsidRPr="00616FCA" w:rsidRDefault="00D647BB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8C307C" w:rsidRPr="008F638B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D647BB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D647BB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D647BB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D647BB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D647BB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rysava.websnadno.cz</w:t>
        </w:r>
      </w:hyperlink>
    </w:p>
    <w:p w:rsidR="008C307C" w:rsidRPr="00137F5E" w:rsidRDefault="00D647BB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6" w:history="1">
        <w:r w:rsidR="00616FCA" w:rsidRPr="00E95185">
          <w:rPr>
            <w:rStyle w:val="Hypertextovodkaz"/>
          </w:rPr>
          <w:t>www.matika.in/cs/</w:t>
        </w:r>
      </w:hyperlink>
    </w:p>
    <w:p w:rsidR="00137F5E" w:rsidRPr="008C307C" w:rsidRDefault="00137F5E" w:rsidP="00137F5E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137F5E" w:rsidRDefault="001C6BCA" w:rsidP="00137F5E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C307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423DB">
        <w:rPr>
          <w:rFonts w:ascii="Times New Roman" w:hAnsi="Times New Roman" w:cs="Times New Roman"/>
          <w:sz w:val="24"/>
          <w:szCs w:val="24"/>
        </w:rPr>
        <w:t xml:space="preserve">Krásný týden Vám přeji. 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137F5E">
        <w:rPr>
          <w:rFonts w:ascii="Times New Roman" w:hAnsi="Times New Roman" w:cs="Times New Roman"/>
          <w:sz w:val="24"/>
          <w:szCs w:val="24"/>
        </w:rPr>
        <w:t>J. Havlíčková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337FAD" w:rsidRPr="00137F5E" w:rsidSect="006F56A1">
      <w:pgSz w:w="11906" w:h="16838"/>
      <w:pgMar w:top="993" w:right="1133" w:bottom="284" w:left="993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B6" w:rsidRDefault="00664AB6" w:rsidP="0062577B">
      <w:pPr>
        <w:spacing w:after="0" w:line="240" w:lineRule="auto"/>
      </w:pPr>
      <w:r>
        <w:separator/>
      </w:r>
    </w:p>
  </w:endnote>
  <w:endnote w:type="continuationSeparator" w:id="1">
    <w:p w:rsidR="00664AB6" w:rsidRDefault="00664AB6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B6" w:rsidRDefault="00664AB6" w:rsidP="0062577B">
      <w:pPr>
        <w:spacing w:after="0" w:line="240" w:lineRule="auto"/>
      </w:pPr>
      <w:r>
        <w:separator/>
      </w:r>
    </w:p>
  </w:footnote>
  <w:footnote w:type="continuationSeparator" w:id="1">
    <w:p w:rsidR="00664AB6" w:rsidRDefault="00664AB6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DC189C"/>
    <w:multiLevelType w:val="hybridMultilevel"/>
    <w:tmpl w:val="C8A028C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4448F"/>
    <w:multiLevelType w:val="hybridMultilevel"/>
    <w:tmpl w:val="91EA62C6"/>
    <w:lvl w:ilvl="0" w:tplc="F118DE3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2128"/>
    <w:multiLevelType w:val="hybridMultilevel"/>
    <w:tmpl w:val="8FA400AC"/>
    <w:lvl w:ilvl="0" w:tplc="DA56D95E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849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32"/>
  </w:num>
  <w:num w:numId="8">
    <w:abstractNumId w:val="5"/>
  </w:num>
  <w:num w:numId="9">
    <w:abstractNumId w:val="22"/>
  </w:num>
  <w:num w:numId="10">
    <w:abstractNumId w:val="12"/>
  </w:num>
  <w:num w:numId="11">
    <w:abstractNumId w:val="31"/>
  </w:num>
  <w:num w:numId="12">
    <w:abstractNumId w:val="29"/>
  </w:num>
  <w:num w:numId="13">
    <w:abstractNumId w:val="16"/>
  </w:num>
  <w:num w:numId="14">
    <w:abstractNumId w:val="3"/>
  </w:num>
  <w:num w:numId="15">
    <w:abstractNumId w:val="11"/>
  </w:num>
  <w:num w:numId="16">
    <w:abstractNumId w:val="36"/>
  </w:num>
  <w:num w:numId="17">
    <w:abstractNumId w:val="24"/>
  </w:num>
  <w:num w:numId="18">
    <w:abstractNumId w:val="24"/>
  </w:num>
  <w:num w:numId="19">
    <w:abstractNumId w:val="18"/>
  </w:num>
  <w:num w:numId="20">
    <w:abstractNumId w:val="4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35"/>
  </w:num>
  <w:num w:numId="26">
    <w:abstractNumId w:val="17"/>
  </w:num>
  <w:num w:numId="27">
    <w:abstractNumId w:val="30"/>
  </w:num>
  <w:num w:numId="28">
    <w:abstractNumId w:val="28"/>
  </w:num>
  <w:num w:numId="29">
    <w:abstractNumId w:val="34"/>
  </w:num>
  <w:num w:numId="30">
    <w:abstractNumId w:val="8"/>
  </w:num>
  <w:num w:numId="31">
    <w:abstractNumId w:val="0"/>
  </w:num>
  <w:num w:numId="32">
    <w:abstractNumId w:val="33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1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1630"/>
    <w:rsid w:val="00124E77"/>
    <w:rsid w:val="00127F7F"/>
    <w:rsid w:val="00133447"/>
    <w:rsid w:val="001361E3"/>
    <w:rsid w:val="001365BF"/>
    <w:rsid w:val="00136D0F"/>
    <w:rsid w:val="00137F5E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7045D"/>
    <w:rsid w:val="0017216C"/>
    <w:rsid w:val="00173595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F424F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32B"/>
    <w:rsid w:val="00565919"/>
    <w:rsid w:val="00566103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4AB6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5FED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A05C0E"/>
    <w:rsid w:val="00A10430"/>
    <w:rsid w:val="00A17AFF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075D"/>
    <w:rsid w:val="00B2252C"/>
    <w:rsid w:val="00B2587E"/>
    <w:rsid w:val="00B27541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mar.in/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ov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el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sava.websnadno.cz" TargetMode="External"/><Relationship Id="rId10" Type="http://schemas.openxmlformats.org/officeDocument/2006/relationships/hyperlink" Target="http://www.skolasnadhled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Relationship Id="rId14" Type="http://schemas.openxmlformats.org/officeDocument/2006/relationships/hyperlink" Target="http://www.ucebnice-onli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4AB-FAB5-44F7-9E66-5B82613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21</cp:revision>
  <cp:lastPrinted>2020-06-04T11:36:00Z</cp:lastPrinted>
  <dcterms:created xsi:type="dcterms:W3CDTF">2020-03-20T13:09:00Z</dcterms:created>
  <dcterms:modified xsi:type="dcterms:W3CDTF">2020-06-04T11:38:00Z</dcterms:modified>
</cp:coreProperties>
</file>